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99" w:rsidRPr="00060599" w:rsidRDefault="00060599" w:rsidP="000605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59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</w:p>
    <w:p w:rsidR="00060599" w:rsidRPr="00060599" w:rsidRDefault="00060599" w:rsidP="000605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599">
        <w:rPr>
          <w:rFonts w:ascii="Times New Roman" w:hAnsi="Times New Roman" w:cs="Times New Roman"/>
          <w:sz w:val="24"/>
          <w:szCs w:val="24"/>
          <w:lang w:val="ru-RU"/>
        </w:rPr>
        <w:t>«Ромодановский детский сад комбинированного вида»</w:t>
      </w:r>
    </w:p>
    <w:p w:rsidR="00060599" w:rsidRDefault="00060599" w:rsidP="000605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6C4D" w:rsidRPr="00060599" w:rsidRDefault="00006C4D">
      <w:pPr>
        <w:rPr>
          <w:lang w:val="ru-RU"/>
        </w:rPr>
      </w:pPr>
    </w:p>
    <w:p w:rsidR="00060599" w:rsidRPr="00060599" w:rsidRDefault="00060599">
      <w:pPr>
        <w:rPr>
          <w:lang w:val="ru-RU"/>
        </w:rPr>
      </w:pPr>
    </w:p>
    <w:p w:rsidR="00060599" w:rsidRDefault="00060599">
      <w:pPr>
        <w:rPr>
          <w:lang w:val="ru-RU"/>
        </w:rPr>
      </w:pPr>
    </w:p>
    <w:p w:rsidR="00060599" w:rsidRDefault="00060599">
      <w:pPr>
        <w:rPr>
          <w:lang w:val="ru-RU"/>
        </w:rPr>
      </w:pPr>
    </w:p>
    <w:p w:rsidR="00060599" w:rsidRDefault="00060599">
      <w:pPr>
        <w:rPr>
          <w:lang w:val="ru-RU"/>
        </w:rPr>
      </w:pPr>
    </w:p>
    <w:p w:rsidR="00060599" w:rsidRDefault="00060599">
      <w:pPr>
        <w:rPr>
          <w:lang w:val="ru-RU"/>
        </w:rPr>
      </w:pPr>
    </w:p>
    <w:p w:rsidR="00060599" w:rsidRDefault="00060599">
      <w:pPr>
        <w:rPr>
          <w:lang w:val="ru-RU"/>
        </w:rPr>
      </w:pPr>
    </w:p>
    <w:p w:rsidR="00060599" w:rsidRDefault="00060599">
      <w:pPr>
        <w:rPr>
          <w:lang w:val="ru-RU"/>
        </w:rPr>
      </w:pPr>
    </w:p>
    <w:p w:rsidR="00060599" w:rsidRDefault="00060599">
      <w:pPr>
        <w:rPr>
          <w:lang w:val="ru-RU"/>
        </w:rPr>
      </w:pPr>
    </w:p>
    <w:p w:rsidR="00060599" w:rsidRDefault="00060599">
      <w:pPr>
        <w:rPr>
          <w:lang w:val="ru-RU"/>
        </w:rPr>
      </w:pPr>
    </w:p>
    <w:p w:rsidR="00060599" w:rsidRDefault="00060599" w:rsidP="00C80D45">
      <w:pPr>
        <w:ind w:firstLine="0"/>
        <w:rPr>
          <w:lang w:val="ru-RU"/>
        </w:rPr>
      </w:pPr>
    </w:p>
    <w:p w:rsidR="00C80D45" w:rsidRDefault="00C80D45" w:rsidP="00C80D45">
      <w:pPr>
        <w:ind w:firstLine="0"/>
        <w:rPr>
          <w:lang w:val="ru-RU"/>
        </w:rPr>
      </w:pPr>
    </w:p>
    <w:p w:rsidR="00C80D45" w:rsidRPr="00060599" w:rsidRDefault="00C80D45" w:rsidP="00C80D45">
      <w:pPr>
        <w:ind w:firstLine="0"/>
        <w:rPr>
          <w:lang w:val="ru-RU"/>
        </w:rPr>
      </w:pPr>
    </w:p>
    <w:p w:rsidR="00060599" w:rsidRDefault="00060599">
      <w:pPr>
        <w:rPr>
          <w:sz w:val="28"/>
          <w:szCs w:val="28"/>
          <w:lang w:val="ru-RU"/>
        </w:rPr>
      </w:pPr>
    </w:p>
    <w:p w:rsidR="00060599" w:rsidRDefault="00060599">
      <w:pPr>
        <w:rPr>
          <w:sz w:val="28"/>
          <w:szCs w:val="28"/>
          <w:lang w:val="ru-RU"/>
        </w:rPr>
      </w:pPr>
    </w:p>
    <w:p w:rsidR="007631FE" w:rsidRDefault="00060599" w:rsidP="00140AD5">
      <w:pPr>
        <w:ind w:firstLine="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140AD5">
        <w:rPr>
          <w:rFonts w:ascii="Times New Roman" w:hAnsi="Times New Roman" w:cs="Times New Roman"/>
          <w:b/>
          <w:sz w:val="48"/>
          <w:szCs w:val="48"/>
          <w:lang w:val="ru-RU"/>
        </w:rPr>
        <w:t xml:space="preserve">Пособия </w:t>
      </w:r>
      <w:r w:rsidR="007631FE">
        <w:rPr>
          <w:rFonts w:ascii="Times New Roman" w:hAnsi="Times New Roman" w:cs="Times New Roman"/>
          <w:b/>
          <w:sz w:val="48"/>
          <w:szCs w:val="48"/>
          <w:lang w:val="ru-RU"/>
        </w:rPr>
        <w:t>–</w:t>
      </w:r>
      <w:r w:rsidRPr="00140AD5">
        <w:rPr>
          <w:rFonts w:ascii="Times New Roman" w:hAnsi="Times New Roman" w:cs="Times New Roman"/>
          <w:b/>
          <w:sz w:val="48"/>
          <w:szCs w:val="48"/>
          <w:lang w:val="ru-RU"/>
        </w:rPr>
        <w:t xml:space="preserve"> тренажёры</w:t>
      </w:r>
      <w:r w:rsidR="00396DAD">
        <w:rPr>
          <w:rFonts w:ascii="Times New Roman" w:hAnsi="Times New Roman" w:cs="Times New Roman"/>
          <w:b/>
          <w:sz w:val="48"/>
          <w:szCs w:val="48"/>
          <w:lang w:val="ru-RU"/>
        </w:rPr>
        <w:t xml:space="preserve"> «Зоркие глазки»</w:t>
      </w:r>
      <w:proofErr w:type="gramStart"/>
      <w:r w:rsidR="00396DAD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 w:rsidR="007631FE">
        <w:rPr>
          <w:rFonts w:ascii="Times New Roman" w:hAnsi="Times New Roman" w:cs="Times New Roman"/>
          <w:b/>
          <w:sz w:val="48"/>
          <w:szCs w:val="48"/>
          <w:lang w:val="ru-RU"/>
        </w:rPr>
        <w:t>:</w:t>
      </w:r>
      <w:proofErr w:type="gramEnd"/>
    </w:p>
    <w:p w:rsidR="00060599" w:rsidRPr="00140AD5" w:rsidRDefault="00396DAD" w:rsidP="007631FE">
      <w:pPr>
        <w:ind w:firstLine="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 xml:space="preserve"> для</w:t>
      </w:r>
      <w:r w:rsidR="007631FE">
        <w:rPr>
          <w:rFonts w:ascii="Times New Roman" w:hAnsi="Times New Roman" w:cs="Times New Roman"/>
          <w:b/>
          <w:sz w:val="48"/>
          <w:szCs w:val="48"/>
          <w:lang w:val="ru-RU"/>
        </w:rPr>
        <w:t xml:space="preserve">  зрительной гимнастики</w:t>
      </w:r>
    </w:p>
    <w:p w:rsidR="00060599" w:rsidRDefault="00060599">
      <w:pPr>
        <w:rPr>
          <w:sz w:val="28"/>
          <w:szCs w:val="28"/>
          <w:lang w:val="ru-RU"/>
        </w:rPr>
      </w:pPr>
    </w:p>
    <w:p w:rsidR="00060599" w:rsidRDefault="00060599">
      <w:pPr>
        <w:rPr>
          <w:sz w:val="28"/>
          <w:szCs w:val="28"/>
          <w:lang w:val="ru-RU"/>
        </w:rPr>
      </w:pPr>
    </w:p>
    <w:p w:rsidR="00060599" w:rsidRDefault="00060599">
      <w:pPr>
        <w:rPr>
          <w:sz w:val="28"/>
          <w:szCs w:val="28"/>
          <w:lang w:val="ru-RU"/>
        </w:rPr>
      </w:pPr>
    </w:p>
    <w:p w:rsidR="00060599" w:rsidRDefault="00060599">
      <w:pPr>
        <w:rPr>
          <w:lang w:val="ru-RU"/>
        </w:rPr>
      </w:pPr>
    </w:p>
    <w:p w:rsidR="00060599" w:rsidRDefault="00060599">
      <w:pPr>
        <w:rPr>
          <w:lang w:val="ru-RU"/>
        </w:rPr>
      </w:pPr>
    </w:p>
    <w:p w:rsidR="00060599" w:rsidRDefault="00060599">
      <w:pPr>
        <w:rPr>
          <w:lang w:val="ru-RU"/>
        </w:rPr>
      </w:pPr>
    </w:p>
    <w:p w:rsidR="00140AD5" w:rsidRPr="007631FE" w:rsidRDefault="00140AD5" w:rsidP="00140A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31FE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7631FE" w:rsidRPr="007631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7631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1FE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7631FE" w:rsidRPr="007631FE">
        <w:rPr>
          <w:rFonts w:ascii="Times New Roman" w:hAnsi="Times New Roman" w:cs="Times New Roman"/>
          <w:sz w:val="28"/>
          <w:szCs w:val="28"/>
          <w:lang w:val="ru-RU"/>
        </w:rPr>
        <w:t>Подготовила:</w:t>
      </w:r>
      <w:r w:rsidRPr="007631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1FE" w:rsidRPr="007631FE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7631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7631FE" w:rsidRPr="007631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</w:p>
    <w:p w:rsidR="00140AD5" w:rsidRPr="007631FE" w:rsidRDefault="00140AD5" w:rsidP="00140A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31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="007631FE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7631FE">
        <w:rPr>
          <w:rFonts w:ascii="Times New Roman" w:hAnsi="Times New Roman" w:cs="Times New Roman"/>
          <w:sz w:val="28"/>
          <w:szCs w:val="28"/>
          <w:lang w:val="ru-RU"/>
        </w:rPr>
        <w:t xml:space="preserve">Петрова Елена Владимировна    </w:t>
      </w:r>
    </w:p>
    <w:p w:rsidR="00140AD5" w:rsidRPr="007631FE" w:rsidRDefault="00140AD5" w:rsidP="00140AD5">
      <w:pPr>
        <w:tabs>
          <w:tab w:val="left" w:pos="60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631F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</w:t>
      </w:r>
    </w:p>
    <w:p w:rsidR="00140AD5" w:rsidRDefault="00140AD5" w:rsidP="00140AD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40AD5" w:rsidRDefault="00140AD5" w:rsidP="00140AD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40AD5" w:rsidRDefault="00140AD5" w:rsidP="00140A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0AD5" w:rsidRDefault="00140AD5" w:rsidP="00140A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140AD5" w:rsidRDefault="00140AD5" w:rsidP="00140A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D5" w:rsidRDefault="00140AD5" w:rsidP="00140A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D5" w:rsidRDefault="00140AD5" w:rsidP="00140A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D5" w:rsidRDefault="00140AD5" w:rsidP="00140A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D5" w:rsidRDefault="00140AD5" w:rsidP="00140A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D5" w:rsidRDefault="00140AD5" w:rsidP="00140A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31FE" w:rsidRDefault="00140AD5" w:rsidP="00140AD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A61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31FE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7631FE" w:rsidRDefault="007631FE" w:rsidP="00140A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31FE" w:rsidRDefault="007631FE" w:rsidP="00140A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31FE" w:rsidRDefault="007631FE" w:rsidP="00140A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31FE" w:rsidRDefault="007631FE" w:rsidP="00140A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31FE" w:rsidRDefault="007631FE" w:rsidP="00140A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0599" w:rsidRPr="00C80D45" w:rsidRDefault="00C80D45" w:rsidP="00140AD5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Pr="00C80D45">
        <w:rPr>
          <w:sz w:val="24"/>
          <w:szCs w:val="24"/>
          <w:lang w:val="ru-RU"/>
        </w:rPr>
        <w:t xml:space="preserve"> 2020г.</w:t>
      </w:r>
    </w:p>
    <w:p w:rsidR="009D3012" w:rsidRDefault="009D3012" w:rsidP="004A204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D3012" w:rsidRDefault="009D3012" w:rsidP="009D301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2C5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9D3012" w:rsidRDefault="009D3012" w:rsidP="009D3012">
      <w:pPr>
        <w:ind w:firstLine="0"/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</w:pPr>
      <w:r w:rsidRPr="007C2C5D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    </w:t>
      </w:r>
    </w:p>
    <w:p w:rsidR="009D3012" w:rsidRPr="007C2C5D" w:rsidRDefault="009D3012" w:rsidP="009D301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C2C5D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7C2C5D">
        <w:rPr>
          <w:rFonts w:ascii="Times New Roman" w:hAnsi="Times New Roman" w:cs="Times New Roman"/>
          <w:sz w:val="28"/>
          <w:szCs w:val="28"/>
          <w:lang w:val="ru-RU"/>
        </w:rPr>
        <w:t xml:space="preserve">Пособ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C2C5D">
        <w:rPr>
          <w:rFonts w:ascii="Times New Roman" w:hAnsi="Times New Roman" w:cs="Times New Roman"/>
          <w:sz w:val="28"/>
          <w:szCs w:val="28"/>
          <w:lang w:val="ru-RU"/>
        </w:rPr>
        <w:t>тренажёры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ркие глазки» для зрительной гимнастики </w:t>
      </w:r>
      <w:r w:rsidRPr="007C2C5D">
        <w:rPr>
          <w:rFonts w:ascii="Times New Roman" w:hAnsi="Times New Roman" w:cs="Times New Roman"/>
          <w:sz w:val="28"/>
          <w:szCs w:val="28"/>
          <w:lang w:val="ru-RU"/>
        </w:rPr>
        <w:t>направлено</w:t>
      </w:r>
      <w:r w:rsidRPr="007C2C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доступ к </w:t>
      </w:r>
      <w:proofErr w:type="gramStart"/>
      <w:r w:rsidRPr="007C2C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зованию</w:t>
      </w:r>
      <w:proofErr w:type="gramEnd"/>
      <w:r w:rsidRPr="007C2C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как для здоровых   детей, так и для детей   с особыми потребностями,</w:t>
      </w:r>
      <w:r w:rsidRPr="007C2C5D">
        <w:rPr>
          <w:rFonts w:ascii="Times New Roman" w:hAnsi="Times New Roman" w:cs="Times New Roman"/>
          <w:sz w:val="28"/>
          <w:szCs w:val="28"/>
          <w:lang w:val="ru-RU"/>
        </w:rPr>
        <w:t xml:space="preserve"> на формирование здоровой, сильной, творческой, жизнеспособной личности, на развитие эмоциональной сферы, связанной с освоением различных игр и игровых элементов. Поэтому пособие предусматривает  создание  оздоровительных игр, способствующих укреплению здоровья детей. Не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учайно в каждой  игре пособия </w:t>
      </w:r>
      <w:r w:rsidRPr="007C2C5D">
        <w:rPr>
          <w:rFonts w:ascii="Times New Roman" w:hAnsi="Times New Roman" w:cs="Times New Roman"/>
          <w:sz w:val="28"/>
          <w:szCs w:val="28"/>
          <w:lang w:val="ru-RU"/>
        </w:rPr>
        <w:t xml:space="preserve">ставится </w:t>
      </w:r>
      <w:proofErr w:type="spellStart"/>
      <w:r w:rsidRPr="007C2C5D">
        <w:rPr>
          <w:rFonts w:ascii="Times New Roman" w:hAnsi="Times New Roman" w:cs="Times New Roman"/>
          <w:sz w:val="28"/>
          <w:szCs w:val="28"/>
          <w:lang w:val="ru-RU"/>
        </w:rPr>
        <w:t>здоровьесберегающая</w:t>
      </w:r>
      <w:proofErr w:type="spellEnd"/>
      <w:r w:rsidRPr="007C2C5D">
        <w:rPr>
          <w:rFonts w:ascii="Times New Roman" w:hAnsi="Times New Roman" w:cs="Times New Roman"/>
          <w:sz w:val="28"/>
          <w:szCs w:val="28"/>
          <w:lang w:val="ru-RU"/>
        </w:rPr>
        <w:t xml:space="preserve"> задача, так как от состояния здоровья  детей во многом зависит благополучие общества. Многие учёные  С.П.Боткин, И.П.Павлов, И.М.Сеченов и др. доказали, что с помощью игры можно регул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яния здоровья ребёнка</w:t>
      </w:r>
      <w:r w:rsidRPr="007C2C5D">
        <w:rPr>
          <w:rFonts w:ascii="Times New Roman" w:hAnsi="Times New Roman" w:cs="Times New Roman"/>
          <w:sz w:val="28"/>
          <w:szCs w:val="28"/>
          <w:lang w:val="ru-RU"/>
        </w:rPr>
        <w:t xml:space="preserve">, а правильно подобранная игра облегчает стрессовое состояние. </w:t>
      </w:r>
    </w:p>
    <w:p w:rsidR="009D3012" w:rsidRPr="007C2C5D" w:rsidRDefault="009D3012" w:rsidP="009D30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C5D">
        <w:rPr>
          <w:rFonts w:ascii="Times New Roman" w:hAnsi="Times New Roman" w:cs="Times New Roman"/>
          <w:sz w:val="28"/>
          <w:szCs w:val="28"/>
          <w:lang w:val="ru-RU"/>
        </w:rPr>
        <w:t xml:space="preserve">             Основная идея  пособия -  поиск   новых, отличных  от традиционных, условий погружения ребёнка в мир ощущений, восприятий и представлений, которые будут способствовать укреплению психического и физического здоровья детей.  Появлению   позитивных  поведенческих реакций и способностей к самовыражению. Разработка   инновационных подходов к организации детского пространства и их педагогической целесообразности с учётом критериев и профессиональных требований.    </w:t>
      </w:r>
    </w:p>
    <w:p w:rsidR="009D3012" w:rsidRDefault="009D3012" w:rsidP="009D30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C5D">
        <w:rPr>
          <w:rFonts w:ascii="Times New Roman" w:hAnsi="Times New Roman" w:cs="Times New Roman"/>
          <w:sz w:val="28"/>
          <w:szCs w:val="28"/>
          <w:lang w:val="ru-RU"/>
        </w:rPr>
        <w:t xml:space="preserve">Пособ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C2C5D">
        <w:rPr>
          <w:rFonts w:ascii="Times New Roman" w:hAnsi="Times New Roman" w:cs="Times New Roman"/>
          <w:sz w:val="28"/>
          <w:szCs w:val="28"/>
          <w:lang w:val="ru-RU"/>
        </w:rPr>
        <w:t>тренажёры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ркие глазки» для зрительной гимнастики </w:t>
      </w:r>
      <w:r w:rsidRPr="007C2C5D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ое воспитателем высшей категории Петровой Еленой Владимировной поможет любому ребён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реплять физическое здоровье и </w:t>
      </w:r>
      <w:r w:rsidRPr="007C2C5D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свои способности к самостоятельному поиску и открытию </w:t>
      </w:r>
      <w:proofErr w:type="gramStart"/>
      <w:r w:rsidRPr="007C2C5D">
        <w:rPr>
          <w:rFonts w:ascii="Times New Roman" w:hAnsi="Times New Roman" w:cs="Times New Roman"/>
          <w:sz w:val="28"/>
          <w:szCs w:val="28"/>
          <w:lang w:val="ru-RU"/>
        </w:rPr>
        <w:t>истины</w:t>
      </w:r>
      <w:proofErr w:type="gramEnd"/>
      <w:r w:rsidRPr="007C2C5D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 оздоровительные игровые модули, а практические умения решат принципиально жизненные задачи с учётом  новых Федеральных государственных образовательных стандартов.                                   </w:t>
      </w:r>
    </w:p>
    <w:p w:rsidR="009D3012" w:rsidRPr="007C2C5D" w:rsidRDefault="009D3012" w:rsidP="009D30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C5D">
        <w:rPr>
          <w:rFonts w:ascii="Times New Roman" w:hAnsi="Times New Roman" w:cs="Times New Roman"/>
          <w:sz w:val="28"/>
          <w:szCs w:val="28"/>
          <w:lang w:val="ru-RU"/>
        </w:rPr>
        <w:t>Следует отметить, что данное пособие можно легко изготовить своими руками, используя подручный материал.</w:t>
      </w:r>
    </w:p>
    <w:p w:rsidR="009D3012" w:rsidRPr="007C2C5D" w:rsidRDefault="009D3012" w:rsidP="009D301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7C2C5D">
        <w:rPr>
          <w:rFonts w:ascii="Times New Roman" w:hAnsi="Times New Roman" w:cs="Times New Roman"/>
          <w:sz w:val="28"/>
          <w:szCs w:val="28"/>
          <w:lang w:val="ru-RU"/>
        </w:rPr>
        <w:t xml:space="preserve"> пособие адресовано воспитателям дошкольных образовательных учреждений,  будет полезно и  родителям дошкольников.</w:t>
      </w:r>
    </w:p>
    <w:p w:rsidR="009D3012" w:rsidRPr="007C2C5D" w:rsidRDefault="009D3012" w:rsidP="009D3012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012" w:rsidRPr="007C2C5D" w:rsidRDefault="009D3012" w:rsidP="009D3012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012" w:rsidRDefault="009D3012" w:rsidP="004A204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A2048" w:rsidRPr="00A617E2" w:rsidRDefault="004A2048" w:rsidP="004A204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93C47">
        <w:rPr>
          <w:rFonts w:ascii="Times New Roman" w:hAnsi="Times New Roman" w:cs="Times New Roman"/>
          <w:sz w:val="28"/>
          <w:szCs w:val="28"/>
          <w:lang w:val="ru-RU"/>
        </w:rPr>
        <w:t>оздание условий  для охраны и восстановления зрения  у дошкольников  у нас в группе уделяется большое внимание. Так как быстрое утомление зрительного анализатора вызывает резкое снижение работоспособности, что отражается на общем состоянии детей. Чрезмерные зрительные нагрузки могут также приводить к утомлению и ухудшению состояния здоровья в целом. А своевременная смена видов деятельности и  обстановки  содействует работоспособности детей.</w:t>
      </w:r>
      <w:r w:rsidRPr="00C93C47">
        <w:rPr>
          <w:rFonts w:ascii="Times New Roman" w:hAnsi="Times New Roman" w:cs="Times New Roman"/>
          <w:sz w:val="28"/>
          <w:szCs w:val="28"/>
          <w:lang w:val="ru-RU"/>
        </w:rPr>
        <w:br/>
        <w:t>Для профилактики  и коррекции нарушений зрения подбираются специальные игры.</w:t>
      </w:r>
    </w:p>
    <w:p w:rsidR="009D3012" w:rsidRDefault="009D3012" w:rsidP="009D301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012" w:rsidRDefault="009D3012" w:rsidP="009D301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3C85">
        <w:rPr>
          <w:rFonts w:ascii="Times New Roman" w:hAnsi="Times New Roman" w:cs="Times New Roman"/>
          <w:sz w:val="28"/>
          <w:szCs w:val="28"/>
          <w:lang w:val="ru-RU"/>
        </w:rPr>
        <w:t xml:space="preserve">Несложные тренажёры  для зрительной гимнастики, </w:t>
      </w:r>
      <w:proofErr w:type="gramStart"/>
      <w:r w:rsidRPr="00823C85">
        <w:rPr>
          <w:rFonts w:ascii="Times New Roman" w:hAnsi="Times New Roman" w:cs="Times New Roman"/>
          <w:sz w:val="28"/>
          <w:szCs w:val="28"/>
          <w:lang w:val="ru-RU"/>
        </w:rPr>
        <w:t>могут</w:t>
      </w:r>
      <w:proofErr w:type="gramEnd"/>
      <w:r w:rsidRPr="00823C85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ы на потолке или на полу. Это сменяемое оборудование необходимо  </w:t>
      </w:r>
      <w:r>
        <w:rPr>
          <w:rFonts w:ascii="Times New Roman" w:hAnsi="Times New Roman" w:cs="Times New Roman"/>
          <w:sz w:val="28"/>
          <w:szCs w:val="28"/>
          <w:lang w:val="ru-RU"/>
        </w:rPr>
        <w:t>не только</w:t>
      </w:r>
      <w:r w:rsidRPr="00823C8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823C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ты глаз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и для умственного и речевого развития. </w:t>
      </w:r>
      <w:r w:rsidRPr="00823C85">
        <w:rPr>
          <w:rFonts w:ascii="Times New Roman" w:hAnsi="Times New Roman" w:cs="Times New Roman"/>
          <w:sz w:val="28"/>
          <w:szCs w:val="28"/>
          <w:lang w:val="ru-RU"/>
        </w:rPr>
        <w:t xml:space="preserve"> Дети прослеживают движения подвешенных на ниточках объектов, ищут объекты нужной формы и размера, описываю их, сравнивают, дают им имена, загадывают о них загадки, сочиняют истории.</w:t>
      </w:r>
    </w:p>
    <w:p w:rsidR="009D3012" w:rsidRDefault="009D3012" w:rsidP="009D301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D3012" w:rsidRDefault="009D3012" w:rsidP="009D301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3012" w:rsidRDefault="009D3012" w:rsidP="009D3012">
      <w:pPr>
        <w:ind w:firstLine="0"/>
        <w:rPr>
          <w:lang w:val="ru-RU"/>
        </w:rPr>
      </w:pPr>
    </w:p>
    <w:p w:rsidR="009D3012" w:rsidRDefault="009D3012" w:rsidP="009D301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</w:t>
      </w:r>
    </w:p>
    <w:p w:rsidR="004A2048" w:rsidRDefault="004A2048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A2048" w:rsidRDefault="004A2048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617E2" w:rsidRPr="00A617E2" w:rsidRDefault="00A617E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617E2">
        <w:rPr>
          <w:rFonts w:ascii="Times New Roman" w:hAnsi="Times New Roman" w:cs="Times New Roman"/>
          <w:sz w:val="28"/>
          <w:szCs w:val="28"/>
          <w:lang w:val="ru-RU"/>
        </w:rPr>
        <w:t>Цель:  Внедрение новых технологий  инклюзивного образования направленных:</w:t>
      </w:r>
      <w:r w:rsidRPr="00A617E2">
        <w:rPr>
          <w:rFonts w:ascii="Times New Roman" w:hAnsi="Times New Roman" w:cs="Times New Roman"/>
          <w:sz w:val="28"/>
          <w:szCs w:val="28"/>
          <w:lang w:val="ru-RU"/>
        </w:rPr>
        <w:br/>
        <w:t>на развитие тактильного, зрительного и слухового восприятия.</w:t>
      </w:r>
    </w:p>
    <w:p w:rsidR="00A617E2" w:rsidRPr="00A617E2" w:rsidRDefault="00A617E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617E2" w:rsidRPr="00A617E2" w:rsidRDefault="00A617E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617E2">
        <w:rPr>
          <w:rFonts w:ascii="Times New Roman" w:hAnsi="Times New Roman" w:cs="Times New Roman"/>
          <w:sz w:val="28"/>
          <w:szCs w:val="28"/>
          <w:lang w:val="ru-RU"/>
        </w:rPr>
        <w:t>Задачи: -  Укреплять психическое и физическое здоровье детей.</w:t>
      </w:r>
    </w:p>
    <w:p w:rsidR="00A617E2" w:rsidRPr="00A617E2" w:rsidRDefault="00A617E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617E2">
        <w:rPr>
          <w:rFonts w:ascii="Times New Roman" w:hAnsi="Times New Roman" w:cs="Times New Roman"/>
          <w:sz w:val="28"/>
          <w:szCs w:val="28"/>
          <w:lang w:val="ru-RU"/>
        </w:rPr>
        <w:t xml:space="preserve">- Развивать тактильную «чувствительность» как основу развития «ручного» интеллекта ребенка.                   </w:t>
      </w:r>
    </w:p>
    <w:p w:rsidR="00A617E2" w:rsidRPr="00A617E2" w:rsidRDefault="00A617E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617E2">
        <w:rPr>
          <w:rFonts w:ascii="Times New Roman" w:hAnsi="Times New Roman" w:cs="Times New Roman"/>
          <w:sz w:val="28"/>
          <w:szCs w:val="28"/>
          <w:lang w:val="ru-RU"/>
        </w:rPr>
        <w:t xml:space="preserve">- Развивать воображение, </w:t>
      </w:r>
      <w:proofErr w:type="spellStart"/>
      <w:r w:rsidRPr="00A617E2">
        <w:rPr>
          <w:rFonts w:ascii="Times New Roman" w:hAnsi="Times New Roman" w:cs="Times New Roman"/>
          <w:sz w:val="28"/>
          <w:szCs w:val="28"/>
          <w:lang w:val="ru-RU"/>
        </w:rPr>
        <w:t>креативность</w:t>
      </w:r>
      <w:proofErr w:type="spellEnd"/>
      <w:r w:rsidRPr="00A617E2">
        <w:rPr>
          <w:rFonts w:ascii="Times New Roman" w:hAnsi="Times New Roman" w:cs="Times New Roman"/>
          <w:sz w:val="28"/>
          <w:szCs w:val="28"/>
          <w:lang w:val="ru-RU"/>
        </w:rPr>
        <w:t xml:space="preserve"> мышления </w:t>
      </w:r>
      <w:proofErr w:type="gramStart"/>
      <w:r w:rsidRPr="00A617E2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A617E2">
        <w:rPr>
          <w:rFonts w:ascii="Times New Roman" w:hAnsi="Times New Roman" w:cs="Times New Roman"/>
          <w:sz w:val="28"/>
          <w:szCs w:val="28"/>
          <w:lang w:val="ru-RU"/>
        </w:rPr>
        <w:t>умение гибко, оригинально мыслить, видеть обыкновенный объект под новым углом зрения.</w:t>
      </w:r>
    </w:p>
    <w:p w:rsidR="00A617E2" w:rsidRPr="00A617E2" w:rsidRDefault="00A617E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617E2">
        <w:rPr>
          <w:rFonts w:ascii="Times New Roman" w:hAnsi="Times New Roman" w:cs="Times New Roman"/>
          <w:sz w:val="28"/>
          <w:szCs w:val="28"/>
          <w:lang w:val="ru-RU"/>
        </w:rPr>
        <w:t xml:space="preserve"> - Обогащать игровой опыт  каждого ребёнка, повышая тем самым влияние игры на его развитие.  </w:t>
      </w:r>
    </w:p>
    <w:p w:rsidR="00A617E2" w:rsidRPr="00A617E2" w:rsidRDefault="00A617E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617E2">
        <w:rPr>
          <w:rFonts w:ascii="Times New Roman" w:hAnsi="Times New Roman" w:cs="Times New Roman"/>
          <w:sz w:val="28"/>
          <w:szCs w:val="28"/>
          <w:lang w:val="ru-RU"/>
        </w:rPr>
        <w:t xml:space="preserve"> - Воспитывать усидчивость, интерес к игре, самостоятельность и инициативу.                                                                                                   - Создавать благоприятную, дружескую и доброжелательную атмосферу  в процессе общения.</w:t>
      </w:r>
    </w:p>
    <w:p w:rsidR="00A617E2" w:rsidRPr="00A617E2" w:rsidRDefault="00A617E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617E2">
        <w:rPr>
          <w:rFonts w:ascii="Times New Roman" w:hAnsi="Times New Roman" w:cs="Times New Roman"/>
          <w:sz w:val="28"/>
          <w:szCs w:val="28"/>
          <w:lang w:val="ru-RU"/>
        </w:rPr>
        <w:t xml:space="preserve"> - Формировать гармоничную и </w:t>
      </w:r>
      <w:proofErr w:type="spellStart"/>
      <w:r w:rsidRPr="00A617E2">
        <w:rPr>
          <w:rFonts w:ascii="Times New Roman" w:hAnsi="Times New Roman" w:cs="Times New Roman"/>
          <w:sz w:val="28"/>
          <w:szCs w:val="28"/>
          <w:lang w:val="ru-RU"/>
        </w:rPr>
        <w:t>незакомплексованную</w:t>
      </w:r>
      <w:proofErr w:type="spellEnd"/>
      <w:r w:rsidRPr="00A617E2">
        <w:rPr>
          <w:rFonts w:ascii="Times New Roman" w:hAnsi="Times New Roman" w:cs="Times New Roman"/>
          <w:sz w:val="28"/>
          <w:szCs w:val="28"/>
          <w:lang w:val="ru-RU"/>
        </w:rPr>
        <w:t xml:space="preserve"> личность.</w:t>
      </w:r>
    </w:p>
    <w:p w:rsidR="00A617E2" w:rsidRPr="00A617E2" w:rsidRDefault="00A617E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617E2">
        <w:rPr>
          <w:rFonts w:ascii="Times New Roman" w:hAnsi="Times New Roman" w:cs="Times New Roman"/>
          <w:sz w:val="28"/>
          <w:szCs w:val="28"/>
          <w:lang w:val="ru-RU"/>
        </w:rPr>
        <w:t xml:space="preserve"> - Привлекать родителей к сотрудничеству с воспитателями</w:t>
      </w:r>
    </w:p>
    <w:p w:rsidR="00A617E2" w:rsidRDefault="00A617E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93C47" w:rsidRDefault="00C93C47" w:rsidP="00C93C47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93C47" w:rsidRDefault="00C93C47" w:rsidP="00C93C47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93C47" w:rsidRDefault="00C93C47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93C47" w:rsidRDefault="00C93C47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40AD5" w:rsidRDefault="00140AD5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40AD5" w:rsidRDefault="00140AD5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40AD5" w:rsidRDefault="00140AD5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40AD5" w:rsidRDefault="00140AD5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40AD5" w:rsidRDefault="00140AD5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96DAD" w:rsidRDefault="00396DAD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012" w:rsidRDefault="009D3012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012" w:rsidRDefault="009D3012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012" w:rsidRDefault="009D3012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012" w:rsidRDefault="009D3012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012" w:rsidRDefault="009D3012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012" w:rsidRDefault="009D3012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012" w:rsidRDefault="009D3012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0D45" w:rsidRDefault="00C80D45" w:rsidP="00A617E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93C4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лшебный мешочек «Зоркие глазки»</w:t>
      </w:r>
      <w:r w:rsidRPr="00C93C47">
        <w:rPr>
          <w:rFonts w:ascii="Times New Roman" w:hAnsi="Times New Roman" w:cs="Times New Roman"/>
          <w:sz w:val="28"/>
          <w:szCs w:val="28"/>
          <w:lang w:val="ru-RU"/>
        </w:rPr>
        <w:br/>
        <w:t xml:space="preserve">Шнуры разного цвета и разного диаметра. Из них  безотрывно выкладываются  контуры на  стенах. Дети встают (это обязательно), находят начало дорожки и прослеживают глазами  траекторию от начала до конца. </w:t>
      </w:r>
      <w:proofErr w:type="spellStart"/>
      <w:r w:rsidRPr="00C93C4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93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C47">
        <w:rPr>
          <w:rFonts w:ascii="Times New Roman" w:hAnsi="Times New Roman" w:cs="Times New Roman"/>
          <w:sz w:val="28"/>
          <w:szCs w:val="28"/>
        </w:rPr>
        <w:t>первых</w:t>
      </w:r>
      <w:proofErr w:type="spellEnd"/>
      <w:r w:rsidRPr="00C93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C47">
        <w:rPr>
          <w:rFonts w:ascii="Times New Roman" w:hAnsi="Times New Roman" w:cs="Times New Roman"/>
          <w:sz w:val="28"/>
          <w:szCs w:val="28"/>
        </w:rPr>
        <w:t>этапах</w:t>
      </w:r>
      <w:proofErr w:type="spellEnd"/>
      <w:r w:rsidRPr="00C93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93C47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93C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3C47">
        <w:rPr>
          <w:rFonts w:ascii="Times New Roman" w:hAnsi="Times New Roman" w:cs="Times New Roman"/>
          <w:sz w:val="28"/>
          <w:szCs w:val="28"/>
        </w:rPr>
        <w:t>педагог</w:t>
      </w:r>
      <w:proofErr w:type="spellEnd"/>
      <w:r w:rsidRPr="00C93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C47">
        <w:rPr>
          <w:rFonts w:ascii="Times New Roman" w:hAnsi="Times New Roman" w:cs="Times New Roman"/>
          <w:sz w:val="28"/>
          <w:szCs w:val="28"/>
        </w:rPr>
        <w:t>помогает</w:t>
      </w:r>
      <w:proofErr w:type="spellEnd"/>
      <w:r w:rsidRPr="00C93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C47">
        <w:rPr>
          <w:rFonts w:ascii="Times New Roman" w:hAnsi="Times New Roman" w:cs="Times New Roman"/>
          <w:sz w:val="28"/>
          <w:szCs w:val="28"/>
        </w:rPr>
        <w:t>указкой</w:t>
      </w:r>
      <w:proofErr w:type="spellEnd"/>
      <w:r w:rsidRPr="00C93C47">
        <w:rPr>
          <w:rFonts w:ascii="Times New Roman" w:hAnsi="Times New Roman" w:cs="Times New Roman"/>
          <w:sz w:val="28"/>
          <w:szCs w:val="28"/>
        </w:rPr>
        <w:t>.</w:t>
      </w: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93C47" w:rsidRP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93C4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48375" cy="7029450"/>
            <wp:effectExtent l="19050" t="0" r="9525" b="0"/>
            <wp:docPr id="1" name="Рисунок 1" descr="SAM_03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Содержимое 3" descr="SAM_0310.JPG"/>
                    <pic:cNvPicPr>
                      <a:picLocks noGrp="1"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93C4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38749" cy="7762875"/>
            <wp:effectExtent l="19050" t="0" r="1" b="0"/>
            <wp:docPr id="4" name="Рисунок 3" descr="SAM_03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Рисунок 4" descr="SAM_0318.JP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11" cy="77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23C85" w:rsidRDefault="00823C85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3C47" w:rsidRDefault="00C93C47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93C47">
        <w:rPr>
          <w:rFonts w:ascii="Times New Roman" w:hAnsi="Times New Roman" w:cs="Times New Roman"/>
          <w:b/>
          <w:sz w:val="28"/>
          <w:szCs w:val="28"/>
          <w:lang w:val="ru-RU"/>
        </w:rPr>
        <w:t>Игра «Паутина»</w:t>
      </w:r>
      <w:r w:rsidRPr="00C93C47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C93C47">
        <w:rPr>
          <w:rFonts w:ascii="Times New Roman" w:hAnsi="Times New Roman" w:cs="Times New Roman"/>
          <w:sz w:val="28"/>
          <w:szCs w:val="28"/>
          <w:lang w:val="ru-RU"/>
        </w:rPr>
        <w:t xml:space="preserve"> «Проследи глазами по дорожке и скажи, листики какого дерева ты встретил» </w:t>
      </w:r>
      <w:r w:rsidRPr="00C93C47">
        <w:rPr>
          <w:rFonts w:ascii="Times New Roman" w:hAnsi="Times New Roman" w:cs="Times New Roman"/>
          <w:sz w:val="28"/>
          <w:szCs w:val="28"/>
          <w:lang w:val="ru-RU"/>
        </w:rPr>
        <w:br/>
        <w:t>(Листья можно заменить цветами, насекомы</w:t>
      </w:r>
      <w:r>
        <w:rPr>
          <w:rFonts w:ascii="Times New Roman" w:hAnsi="Times New Roman" w:cs="Times New Roman"/>
          <w:sz w:val="28"/>
          <w:szCs w:val="28"/>
          <w:lang w:val="ru-RU"/>
        </w:rPr>
        <w:t>ми и 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C93C47">
        <w:rPr>
          <w:rFonts w:ascii="Times New Roman" w:hAnsi="Times New Roman" w:cs="Times New Roman"/>
          <w:sz w:val="28"/>
          <w:szCs w:val="28"/>
          <w:lang w:val="ru-RU"/>
        </w:rPr>
        <w:t xml:space="preserve"> , чем чаще мы меняем картинки , тем интереснее и полезнее будет детям.</w:t>
      </w:r>
    </w:p>
    <w:p w:rsidR="00823C85" w:rsidRDefault="00823C85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23C85" w:rsidRDefault="00823C85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3C8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52515" cy="5505450"/>
            <wp:effectExtent l="19050" t="0" r="635" b="0"/>
            <wp:docPr id="5" name="Рисунок 4" descr="SAM_03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Содержимое 3" descr="SAM_0319.JPG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85" w:rsidRDefault="00823C85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23C85" w:rsidRDefault="00823C85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23C85" w:rsidRDefault="00823C85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23C85" w:rsidRDefault="00823C85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3C85">
        <w:rPr>
          <w:rFonts w:ascii="Times New Roman" w:hAnsi="Times New Roman" w:cs="Times New Roman"/>
          <w:sz w:val="28"/>
          <w:szCs w:val="28"/>
          <w:lang w:val="ru-RU"/>
        </w:rPr>
        <w:t xml:space="preserve">Несложные тренажёры  для зрительной гимнастики, </w:t>
      </w:r>
      <w:proofErr w:type="gramStart"/>
      <w:r w:rsidRPr="00823C85">
        <w:rPr>
          <w:rFonts w:ascii="Times New Roman" w:hAnsi="Times New Roman" w:cs="Times New Roman"/>
          <w:sz w:val="28"/>
          <w:szCs w:val="28"/>
          <w:lang w:val="ru-RU"/>
        </w:rPr>
        <w:t>могут</w:t>
      </w:r>
      <w:proofErr w:type="gramEnd"/>
      <w:r w:rsidRPr="00823C85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ы на потолке или на полу. Это сменяемое оборудование необходимо  </w:t>
      </w:r>
      <w:r>
        <w:rPr>
          <w:rFonts w:ascii="Times New Roman" w:hAnsi="Times New Roman" w:cs="Times New Roman"/>
          <w:sz w:val="28"/>
          <w:szCs w:val="28"/>
          <w:lang w:val="ru-RU"/>
        </w:rPr>
        <w:t>не только</w:t>
      </w:r>
      <w:r w:rsidRPr="00823C85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глаз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и для умственного и речевого развития. </w:t>
      </w:r>
      <w:r w:rsidRPr="00823C85">
        <w:rPr>
          <w:rFonts w:ascii="Times New Roman" w:hAnsi="Times New Roman" w:cs="Times New Roman"/>
          <w:sz w:val="28"/>
          <w:szCs w:val="28"/>
          <w:lang w:val="ru-RU"/>
        </w:rPr>
        <w:t xml:space="preserve"> Дети прослеживают движения подвешенных на ниточках объектов, ищут объекты нужной формы и размера, описываю их, сравнивают, дают им имена, загадывают о них загадки, сочиняют истории.</w:t>
      </w:r>
    </w:p>
    <w:p w:rsidR="00823C85" w:rsidRDefault="00823C85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96DAD" w:rsidRDefault="00396DAD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3C85" w:rsidRDefault="00823C85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3C8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«Проследи движение подвешенных на ниточки </w:t>
      </w:r>
      <w:proofErr w:type="gramStart"/>
      <w:r w:rsidRPr="00823C85">
        <w:rPr>
          <w:rFonts w:ascii="Times New Roman" w:hAnsi="Times New Roman" w:cs="Times New Roman"/>
          <w:b/>
          <w:sz w:val="28"/>
          <w:szCs w:val="28"/>
          <w:lang w:val="ru-RU"/>
        </w:rPr>
        <w:t>объектах</w:t>
      </w:r>
      <w:proofErr w:type="gramEnd"/>
      <w:r w:rsidRPr="00823C85">
        <w:rPr>
          <w:rFonts w:ascii="Times New Roman" w:hAnsi="Times New Roman" w:cs="Times New Roman"/>
          <w:b/>
          <w:sz w:val="28"/>
          <w:szCs w:val="28"/>
          <w:lang w:val="ru-RU"/>
        </w:rPr>
        <w:t>……..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823C85">
        <w:rPr>
          <w:rFonts w:ascii="Times New Roman" w:hAnsi="Times New Roman" w:cs="Times New Roman"/>
          <w:sz w:val="28"/>
          <w:szCs w:val="28"/>
          <w:lang w:val="ru-RU"/>
        </w:rPr>
        <w:t xml:space="preserve">В этой игре большую роль играют сменные 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823C85">
        <w:rPr>
          <w:rFonts w:ascii="Times New Roman" w:hAnsi="Times New Roman" w:cs="Times New Roman"/>
          <w:sz w:val="28"/>
          <w:szCs w:val="28"/>
          <w:lang w:val="ru-RU"/>
        </w:rPr>
        <w:t>, они интересуют  детей, но в тоже  время веселят и забавляют.  В данный момент подобраны персонажи  сказ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яркие бабочки, дети про них придумывают разные и</w:t>
      </w:r>
      <w:r w:rsidR="00444F42">
        <w:rPr>
          <w:rFonts w:ascii="Times New Roman" w:hAnsi="Times New Roman" w:cs="Times New Roman"/>
          <w:sz w:val="28"/>
          <w:szCs w:val="28"/>
          <w:lang w:val="ru-RU"/>
        </w:rPr>
        <w:t xml:space="preserve">стории, загадк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читают, рисуют, лепят их, они </w:t>
      </w:r>
      <w:r w:rsidRPr="00823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уют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и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е. с помощью </w:t>
      </w:r>
      <w:r w:rsidR="00444F42">
        <w:rPr>
          <w:rFonts w:ascii="Times New Roman" w:hAnsi="Times New Roman" w:cs="Times New Roman"/>
          <w:sz w:val="28"/>
          <w:szCs w:val="28"/>
          <w:lang w:val="ru-RU"/>
        </w:rPr>
        <w:t xml:space="preserve">дыхательного аппарата приводят в движение,  а наблюдая за движением дети тренируют мышцы глаз. </w:t>
      </w:r>
    </w:p>
    <w:p w:rsidR="00444F42" w:rsidRDefault="00444F4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44F42" w:rsidRDefault="00444F4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44F4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762750" cy="5143500"/>
            <wp:effectExtent l="19050" t="0" r="0" b="0"/>
            <wp:docPr id="6" name="Рисунок 5" descr="SAM_03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Рисунок 4" descr="SAM_035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42" w:rsidRDefault="00444F4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44F42" w:rsidRDefault="00444F4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44F42" w:rsidRDefault="00444F4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44F42" w:rsidRDefault="00444F4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44F42" w:rsidRDefault="00444F4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44F42" w:rsidRDefault="00444F42" w:rsidP="00A617E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96DAD" w:rsidRDefault="00396DAD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6DAD" w:rsidRDefault="00396DAD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6DAD" w:rsidRDefault="00396DAD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6DAD" w:rsidRDefault="00396DAD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6DAD" w:rsidRDefault="00396DAD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6DAD" w:rsidRDefault="00396DAD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6DAD" w:rsidRDefault="00396DAD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4F42" w:rsidRDefault="00444F42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54E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« Проследи глазами и пройди по цветной дорожке»</w:t>
      </w:r>
    </w:p>
    <w:p w:rsidR="000B54E4" w:rsidRDefault="000B54E4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54E4" w:rsidRDefault="000B54E4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54E4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52515" cy="3837305"/>
            <wp:effectExtent l="19050" t="0" r="635" b="0"/>
            <wp:docPr id="7" name="Рисунок 6" descr="SAM_03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Содержимое 3" descr="SAM_0303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E4" w:rsidRDefault="000B54E4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1B36" w:rsidRPr="000B54E4" w:rsidRDefault="007631FE" w:rsidP="000B54E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B54E4">
        <w:rPr>
          <w:rFonts w:ascii="Times New Roman" w:hAnsi="Times New Roman" w:cs="Times New Roman"/>
          <w:bCs/>
          <w:sz w:val="28"/>
          <w:szCs w:val="28"/>
          <w:lang w:val="ru-RU"/>
        </w:rPr>
        <w:t>Задачи</w:t>
      </w:r>
      <w:r w:rsidR="000B54E4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0B54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0B54E4" w:rsidRPr="000B54E4" w:rsidRDefault="000B54E4" w:rsidP="000B54E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7631FE" w:rsidRPr="000B54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7631FE" w:rsidRPr="000B54E4">
        <w:rPr>
          <w:rFonts w:ascii="Times New Roman" w:hAnsi="Times New Roman" w:cs="Times New Roman"/>
          <w:sz w:val="28"/>
          <w:szCs w:val="28"/>
          <w:lang w:val="ru-RU"/>
        </w:rPr>
        <w:t xml:space="preserve">учить находить тренажёры по размеру и по цвету;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0B54E4">
        <w:rPr>
          <w:rFonts w:ascii="Times New Roman" w:hAnsi="Times New Roman" w:cs="Times New Roman"/>
          <w:bCs/>
          <w:sz w:val="28"/>
          <w:szCs w:val="28"/>
          <w:lang w:val="ru-RU"/>
        </w:rPr>
        <w:t>Образовательные:</w:t>
      </w:r>
      <w:r w:rsidRPr="000B5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41B36" w:rsidRPr="000B54E4" w:rsidRDefault="000B54E4" w:rsidP="000B54E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631FE" w:rsidRPr="000B54E4">
        <w:rPr>
          <w:rFonts w:ascii="Times New Roman" w:hAnsi="Times New Roman" w:cs="Times New Roman"/>
          <w:sz w:val="28"/>
          <w:szCs w:val="28"/>
          <w:lang w:val="ru-RU"/>
        </w:rPr>
        <w:t xml:space="preserve">- закреплять счёт прямой и обратный в пределах  от 1 до 10; </w:t>
      </w:r>
    </w:p>
    <w:p w:rsidR="00B41B36" w:rsidRPr="000B54E4" w:rsidRDefault="000B54E4" w:rsidP="000B54E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631FE" w:rsidRPr="000B54E4">
        <w:rPr>
          <w:rFonts w:ascii="Times New Roman" w:hAnsi="Times New Roman" w:cs="Times New Roman"/>
          <w:sz w:val="28"/>
          <w:szCs w:val="28"/>
          <w:lang w:val="ru-RU"/>
        </w:rPr>
        <w:t>- определять  и закреплять цветовую гамму, геометрические фигуры;</w:t>
      </w:r>
    </w:p>
    <w:p w:rsidR="00B41B36" w:rsidRPr="000B54E4" w:rsidRDefault="000B54E4" w:rsidP="000B54E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7631FE" w:rsidRPr="000B54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7631FE" w:rsidRPr="000B54E4">
        <w:rPr>
          <w:rFonts w:ascii="Times New Roman" w:hAnsi="Times New Roman" w:cs="Times New Roman"/>
          <w:sz w:val="28"/>
          <w:szCs w:val="28"/>
          <w:lang w:val="ru-RU"/>
        </w:rPr>
        <w:t xml:space="preserve"> побуждать строить догадки, рассуждать, обдумывать и искать  способ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631FE" w:rsidRPr="000B54E4">
        <w:rPr>
          <w:rFonts w:ascii="Times New Roman" w:hAnsi="Times New Roman" w:cs="Times New Roman"/>
          <w:sz w:val="28"/>
          <w:szCs w:val="28"/>
          <w:lang w:val="ru-RU"/>
        </w:rPr>
        <w:t>решения ситуаций.</w:t>
      </w:r>
    </w:p>
    <w:p w:rsidR="00B41B36" w:rsidRPr="000B54E4" w:rsidRDefault="007631FE" w:rsidP="000B54E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B54E4">
        <w:rPr>
          <w:rFonts w:ascii="Times New Roman" w:hAnsi="Times New Roman" w:cs="Times New Roman"/>
          <w:bCs/>
          <w:sz w:val="28"/>
          <w:szCs w:val="28"/>
          <w:lang w:val="ru-RU"/>
        </w:rPr>
        <w:t>Развивающие:</w:t>
      </w:r>
      <w:r w:rsidRPr="000B5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41B36" w:rsidRPr="000B54E4" w:rsidRDefault="000B54E4" w:rsidP="000B54E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631FE" w:rsidRPr="000B54E4">
        <w:rPr>
          <w:rFonts w:ascii="Times New Roman" w:hAnsi="Times New Roman" w:cs="Times New Roman"/>
          <w:sz w:val="28"/>
          <w:szCs w:val="28"/>
          <w:lang w:val="ru-RU"/>
        </w:rPr>
        <w:t>- развивать и активизировать речь, коммуникативные навыки;</w:t>
      </w:r>
      <w:r w:rsidR="007631FE" w:rsidRPr="000B54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- </w:t>
      </w:r>
      <w:r w:rsidR="007631FE" w:rsidRPr="000B54E4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развитию глазомера; </w:t>
      </w:r>
    </w:p>
    <w:p w:rsidR="00B41B36" w:rsidRPr="000B54E4" w:rsidRDefault="000B54E4" w:rsidP="000B54E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631FE" w:rsidRPr="000B54E4">
        <w:rPr>
          <w:rFonts w:ascii="Times New Roman" w:hAnsi="Times New Roman" w:cs="Times New Roman"/>
          <w:sz w:val="28"/>
          <w:szCs w:val="28"/>
          <w:lang w:val="ru-RU"/>
        </w:rPr>
        <w:t>- развивать</w:t>
      </w:r>
      <w:r w:rsidR="007631FE" w:rsidRPr="000B54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631FE" w:rsidRPr="000B54E4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ку в пространстве. </w:t>
      </w:r>
    </w:p>
    <w:p w:rsidR="00B41B36" w:rsidRPr="000B54E4" w:rsidRDefault="007631FE" w:rsidP="000B54E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B54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спитательные: </w:t>
      </w:r>
    </w:p>
    <w:p w:rsidR="00B41B36" w:rsidRPr="000B54E4" w:rsidRDefault="000B54E4" w:rsidP="000B54E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631FE" w:rsidRPr="000B54E4">
        <w:rPr>
          <w:rFonts w:ascii="Times New Roman" w:hAnsi="Times New Roman" w:cs="Times New Roman"/>
          <w:sz w:val="28"/>
          <w:szCs w:val="28"/>
          <w:lang w:val="ru-RU"/>
        </w:rPr>
        <w:t xml:space="preserve">- стимулировать доброжелательные взаимоотношения в коллективе детей и взрослых; </w:t>
      </w:r>
    </w:p>
    <w:p w:rsidR="00B41B36" w:rsidRPr="000B54E4" w:rsidRDefault="000B54E4" w:rsidP="000B54E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631FE" w:rsidRPr="000B54E4">
        <w:rPr>
          <w:rFonts w:ascii="Times New Roman" w:hAnsi="Times New Roman" w:cs="Times New Roman"/>
          <w:sz w:val="28"/>
          <w:szCs w:val="28"/>
          <w:lang w:val="ru-RU"/>
        </w:rPr>
        <w:t>- воспитывать готовность к обучению в школе (развитие само</w:t>
      </w:r>
      <w:r w:rsidR="007631FE" w:rsidRPr="000B54E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стоятельности, ответственности, настойчивости в преодолении трудностей). </w:t>
      </w:r>
    </w:p>
    <w:p w:rsidR="00B41B36" w:rsidRPr="000B54E4" w:rsidRDefault="007631FE" w:rsidP="000B54E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54E4">
        <w:rPr>
          <w:rFonts w:ascii="Times New Roman" w:hAnsi="Times New Roman" w:cs="Times New Roman"/>
          <w:bCs/>
          <w:sz w:val="28"/>
          <w:szCs w:val="28"/>
          <w:lang w:val="ru-RU"/>
        </w:rPr>
        <w:t>Здоровьесберегающие</w:t>
      </w:r>
      <w:proofErr w:type="spellEnd"/>
      <w:r w:rsidRPr="000B54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</w:p>
    <w:p w:rsidR="00B41B36" w:rsidRPr="000B54E4" w:rsidRDefault="000B54E4" w:rsidP="000B54E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631FE" w:rsidRPr="000B54E4">
        <w:rPr>
          <w:rFonts w:ascii="Times New Roman" w:hAnsi="Times New Roman" w:cs="Times New Roman"/>
          <w:sz w:val="28"/>
          <w:szCs w:val="28"/>
          <w:lang w:val="ru-RU"/>
        </w:rPr>
        <w:t>- создавать  условия  для охраны, укрепления и восстановления зрения;                 - формировать представления о глазах и способах  сохранения зрения;                - овладевать приёмами и упражнениями  для укрепления  глазных мышц и развития остроты зрения.</w:t>
      </w:r>
    </w:p>
    <w:p w:rsidR="000B54E4" w:rsidRDefault="000B54E4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54E4" w:rsidRDefault="000B54E4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462A" w:rsidRDefault="00C8462A" w:rsidP="00A617E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62A">
        <w:rPr>
          <w:rFonts w:ascii="Times New Roman" w:hAnsi="Times New Roman" w:cs="Times New Roman"/>
          <w:b/>
          <w:sz w:val="28"/>
          <w:szCs w:val="28"/>
          <w:lang w:val="ru-RU"/>
        </w:rPr>
        <w:object w:dxaOrig="5384" w:dyaOrig="4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535.5pt" o:ole="">
            <v:imagedata r:id="rId11" o:title=""/>
          </v:shape>
          <o:OLEObject Type="Embed" ProgID="PowerPoint.Slide.12" ShapeID="_x0000_i1025" DrawAspect="Content" ObjectID="_1746403679" r:id="rId12"/>
        </w:object>
      </w:r>
    </w:p>
    <w:sectPr w:rsidR="00C8462A" w:rsidSect="00C93C4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7190E"/>
    <w:multiLevelType w:val="hybridMultilevel"/>
    <w:tmpl w:val="C9C2BCC0"/>
    <w:lvl w:ilvl="0" w:tplc="C212B51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2CEF5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0EC04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2E909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6993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7C461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3AA8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EAAA3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ECE6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599"/>
    <w:rsid w:val="00006C4D"/>
    <w:rsid w:val="00060599"/>
    <w:rsid w:val="000B54E4"/>
    <w:rsid w:val="00140AD5"/>
    <w:rsid w:val="00396DAD"/>
    <w:rsid w:val="00415BE5"/>
    <w:rsid w:val="00444F42"/>
    <w:rsid w:val="004A2048"/>
    <w:rsid w:val="007631FE"/>
    <w:rsid w:val="00823C85"/>
    <w:rsid w:val="00943876"/>
    <w:rsid w:val="009D3012"/>
    <w:rsid w:val="00A50F93"/>
    <w:rsid w:val="00A617E2"/>
    <w:rsid w:val="00B41B36"/>
    <w:rsid w:val="00C80D45"/>
    <w:rsid w:val="00C8462A"/>
    <w:rsid w:val="00C93C47"/>
    <w:rsid w:val="00D21E4D"/>
    <w:rsid w:val="00DC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99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17E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93C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C4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8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9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1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0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6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1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D975-167E-4900-A6F0-25E04393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23-04-02T18:48:00Z</dcterms:created>
  <dcterms:modified xsi:type="dcterms:W3CDTF">2023-05-24T00:21:00Z</dcterms:modified>
</cp:coreProperties>
</file>